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7E" w:rsidRPr="00A61C30" w:rsidRDefault="00B56548" w:rsidP="0057015E">
      <w:pPr>
        <w:jc w:val="center"/>
        <w:rPr>
          <w:b/>
          <w:sz w:val="28"/>
          <w:szCs w:val="28"/>
          <w:u w:val="single"/>
        </w:rPr>
      </w:pPr>
      <w:r w:rsidRPr="00A61C30">
        <w:rPr>
          <w:b/>
          <w:sz w:val="28"/>
          <w:szCs w:val="28"/>
          <w:u w:val="single"/>
        </w:rPr>
        <w:t>V SIMULACRO DE SISMO SE EFECTUÓ</w:t>
      </w:r>
      <w:r w:rsidR="0057015E" w:rsidRPr="00A61C30">
        <w:rPr>
          <w:b/>
          <w:sz w:val="28"/>
          <w:szCs w:val="28"/>
          <w:u w:val="single"/>
        </w:rPr>
        <w:t xml:space="preserve"> EN LA PROVINCIA DE CHUCUITO</w:t>
      </w:r>
      <w:bookmarkStart w:id="0" w:name="_GoBack"/>
      <w:bookmarkEnd w:id="0"/>
    </w:p>
    <w:p w:rsidR="0057015E" w:rsidRDefault="0057015E" w:rsidP="00613AAB">
      <w:pPr>
        <w:jc w:val="both"/>
        <w:rPr>
          <w:sz w:val="28"/>
          <w:szCs w:val="28"/>
        </w:rPr>
      </w:pPr>
      <w:r>
        <w:rPr>
          <w:sz w:val="28"/>
          <w:szCs w:val="28"/>
        </w:rPr>
        <w:t>En las diferentes instituciones educativas del ámbito de la provincia de Chucuito, se desarrolló el V Simulacro de Sismo, lo que también s</w:t>
      </w:r>
      <w:r w:rsidR="0061151F">
        <w:rPr>
          <w:sz w:val="28"/>
          <w:szCs w:val="28"/>
        </w:rPr>
        <w:t>e</w:t>
      </w:r>
      <w:r>
        <w:rPr>
          <w:sz w:val="28"/>
          <w:szCs w:val="28"/>
        </w:rPr>
        <w:t xml:space="preserve"> efectuó en la sede administrativa de la Unidad de </w:t>
      </w:r>
      <w:r w:rsidR="0061151F">
        <w:rPr>
          <w:sz w:val="28"/>
          <w:szCs w:val="28"/>
        </w:rPr>
        <w:t>Gestión</w:t>
      </w:r>
      <w:r>
        <w:rPr>
          <w:sz w:val="28"/>
          <w:szCs w:val="28"/>
        </w:rPr>
        <w:t xml:space="preserve"> educativa Local Chucuito Juli, por lo que todos debemos alertas a cualquier acontecimiento natural que nos pueda afectar.</w:t>
      </w:r>
    </w:p>
    <w:p w:rsidR="0057015E" w:rsidRDefault="0057015E" w:rsidP="00613AAB">
      <w:pPr>
        <w:jc w:val="both"/>
        <w:rPr>
          <w:sz w:val="28"/>
          <w:szCs w:val="28"/>
        </w:rPr>
      </w:pPr>
      <w:r>
        <w:rPr>
          <w:sz w:val="28"/>
          <w:szCs w:val="28"/>
        </w:rPr>
        <w:t xml:space="preserve">Este </w:t>
      </w:r>
      <w:r w:rsidR="0061151F">
        <w:rPr>
          <w:sz w:val="28"/>
          <w:szCs w:val="28"/>
        </w:rPr>
        <w:t>simulacro</w:t>
      </w:r>
      <w:r>
        <w:rPr>
          <w:sz w:val="28"/>
          <w:szCs w:val="28"/>
        </w:rPr>
        <w:t xml:space="preserve"> de sismo como se sabe estuvo </w:t>
      </w:r>
      <w:r w:rsidR="0061151F">
        <w:rPr>
          <w:sz w:val="28"/>
          <w:szCs w:val="28"/>
        </w:rPr>
        <w:t>programado</w:t>
      </w:r>
      <w:r>
        <w:rPr>
          <w:sz w:val="28"/>
          <w:szCs w:val="28"/>
        </w:rPr>
        <w:t xml:space="preserve"> a las 10.00 a.m. y 3.00 p.m. cumpliéndose a cabalidad por lo que los estudiantes, docentes y padres de familia van tomando conciencia de que todos debemos </w:t>
      </w:r>
      <w:r w:rsidR="0061151F">
        <w:rPr>
          <w:sz w:val="28"/>
          <w:szCs w:val="28"/>
        </w:rPr>
        <w:t>preparados</w:t>
      </w:r>
      <w:r>
        <w:rPr>
          <w:sz w:val="28"/>
          <w:szCs w:val="28"/>
        </w:rPr>
        <w:t xml:space="preserve"> para luego no estar lamentando situación adversas en nuestra población.</w:t>
      </w:r>
    </w:p>
    <w:p w:rsidR="0061151F" w:rsidRDefault="0057015E" w:rsidP="00613AAB">
      <w:pPr>
        <w:jc w:val="both"/>
        <w:rPr>
          <w:sz w:val="28"/>
          <w:szCs w:val="28"/>
        </w:rPr>
      </w:pPr>
      <w:r>
        <w:rPr>
          <w:sz w:val="28"/>
          <w:szCs w:val="28"/>
        </w:rPr>
        <w:t>De acuerdo a la ficha técnica se produjo un movi</w:t>
      </w:r>
      <w:r w:rsidR="0061151F">
        <w:rPr>
          <w:sz w:val="28"/>
          <w:szCs w:val="28"/>
        </w:rPr>
        <w:t xml:space="preserve">miento </w:t>
      </w:r>
      <w:r>
        <w:rPr>
          <w:sz w:val="28"/>
          <w:szCs w:val="28"/>
        </w:rPr>
        <w:t xml:space="preserve">telúrico de magnitud 8.5º </w:t>
      </w:r>
      <w:proofErr w:type="spellStart"/>
      <w:r>
        <w:rPr>
          <w:sz w:val="28"/>
          <w:szCs w:val="28"/>
        </w:rPr>
        <w:t>Mw</w:t>
      </w:r>
      <w:proofErr w:type="spellEnd"/>
      <w:r>
        <w:rPr>
          <w:sz w:val="28"/>
          <w:szCs w:val="28"/>
        </w:rPr>
        <w:t xml:space="preserve">, y en nuestra zona andina se produjo lluvias intensas de gran magnitud seguida de inundaciones y movimiento de masas por lo que </w:t>
      </w:r>
      <w:r w:rsidR="0061151F">
        <w:rPr>
          <w:sz w:val="28"/>
          <w:szCs w:val="28"/>
        </w:rPr>
        <w:t>en cada institución educativa los centros de operaciones especiales CEO estuvieron preparados para poder cumplir cada una de sus tareas encomendadas, lo que se vio muy claramente en la sede institucional de la UGEL Chucuito Juli.</w:t>
      </w:r>
    </w:p>
    <w:p w:rsidR="0057015E" w:rsidRDefault="0061151F" w:rsidP="0061151F">
      <w:pPr>
        <w:jc w:val="center"/>
        <w:rPr>
          <w:sz w:val="28"/>
          <w:szCs w:val="28"/>
        </w:rPr>
      </w:pPr>
      <w:r>
        <w:rPr>
          <w:noProof/>
          <w:sz w:val="28"/>
          <w:szCs w:val="28"/>
          <w:lang w:val="es-PE" w:eastAsia="es-PE"/>
        </w:rPr>
        <w:drawing>
          <wp:inline distT="0" distB="0" distL="0" distR="0">
            <wp:extent cx="4848225" cy="2726472"/>
            <wp:effectExtent l="0" t="0" r="0" b="0"/>
            <wp:docPr id="4" name="Imagen 4" descr="G:\DCIM\Camera\IMG_20171122_10042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IMG_20171122_100428398.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7655" cy="2726151"/>
                    </a:xfrm>
                    <a:prstGeom prst="rect">
                      <a:avLst/>
                    </a:prstGeom>
                    <a:noFill/>
                    <a:ln>
                      <a:noFill/>
                    </a:ln>
                  </pic:spPr>
                </pic:pic>
              </a:graphicData>
            </a:graphic>
          </wp:inline>
        </w:drawing>
      </w:r>
    </w:p>
    <w:p w:rsidR="008D6D82" w:rsidRPr="00613AAB" w:rsidRDefault="008D6D82" w:rsidP="00613AAB">
      <w:pPr>
        <w:jc w:val="both"/>
        <w:rPr>
          <w:sz w:val="28"/>
          <w:szCs w:val="28"/>
        </w:rPr>
      </w:pPr>
    </w:p>
    <w:p w:rsidR="00107884" w:rsidRDefault="0019191D" w:rsidP="00E154B8">
      <w:pPr>
        <w:jc w:val="center"/>
      </w:pPr>
      <w:r>
        <w:rPr>
          <w:b/>
          <w:sz w:val="28"/>
          <w:szCs w:val="28"/>
        </w:rPr>
        <w:t>O</w:t>
      </w:r>
      <w:r w:rsidR="00CC0F7E">
        <w:rPr>
          <w:b/>
          <w:sz w:val="28"/>
          <w:szCs w:val="28"/>
        </w:rPr>
        <w:t xml:space="preserve">FICINA DE </w:t>
      </w:r>
      <w:r w:rsidR="00630C90" w:rsidRPr="00630C90">
        <w:rPr>
          <w:b/>
          <w:sz w:val="28"/>
          <w:szCs w:val="28"/>
        </w:rPr>
        <w:t>IMAGEN INSTITUCIONAL</w:t>
      </w:r>
    </w:p>
    <w:sectPr w:rsidR="00107884" w:rsidSect="00E2053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7884"/>
    <w:rsid w:val="00020F03"/>
    <w:rsid w:val="00023376"/>
    <w:rsid w:val="000435C0"/>
    <w:rsid w:val="0004452F"/>
    <w:rsid w:val="00052032"/>
    <w:rsid w:val="00076207"/>
    <w:rsid w:val="00091A0D"/>
    <w:rsid w:val="00095B33"/>
    <w:rsid w:val="000A7B08"/>
    <w:rsid w:val="000B1EC7"/>
    <w:rsid w:val="000C0546"/>
    <w:rsid w:val="001057A9"/>
    <w:rsid w:val="00107884"/>
    <w:rsid w:val="00141473"/>
    <w:rsid w:val="00150FDD"/>
    <w:rsid w:val="0019191D"/>
    <w:rsid w:val="001A2CF4"/>
    <w:rsid w:val="001B041B"/>
    <w:rsid w:val="001D680C"/>
    <w:rsid w:val="00210B20"/>
    <w:rsid w:val="0024091D"/>
    <w:rsid w:val="002937DB"/>
    <w:rsid w:val="002A6A5E"/>
    <w:rsid w:val="002B60F3"/>
    <w:rsid w:val="002E17FC"/>
    <w:rsid w:val="002E5EEA"/>
    <w:rsid w:val="00305C07"/>
    <w:rsid w:val="00306478"/>
    <w:rsid w:val="0032482C"/>
    <w:rsid w:val="00330E70"/>
    <w:rsid w:val="00335E7A"/>
    <w:rsid w:val="00337CFD"/>
    <w:rsid w:val="00346073"/>
    <w:rsid w:val="00361A39"/>
    <w:rsid w:val="0036477A"/>
    <w:rsid w:val="00391B79"/>
    <w:rsid w:val="003A6120"/>
    <w:rsid w:val="003A622D"/>
    <w:rsid w:val="003B314B"/>
    <w:rsid w:val="003B4CDB"/>
    <w:rsid w:val="003F4C10"/>
    <w:rsid w:val="00444F0F"/>
    <w:rsid w:val="00447793"/>
    <w:rsid w:val="00476FAE"/>
    <w:rsid w:val="004E249B"/>
    <w:rsid w:val="00512A8A"/>
    <w:rsid w:val="00520842"/>
    <w:rsid w:val="005237E4"/>
    <w:rsid w:val="00530715"/>
    <w:rsid w:val="00546210"/>
    <w:rsid w:val="005646D4"/>
    <w:rsid w:val="0057015E"/>
    <w:rsid w:val="005A4A0A"/>
    <w:rsid w:val="005B4286"/>
    <w:rsid w:val="005B4D02"/>
    <w:rsid w:val="005F0AB3"/>
    <w:rsid w:val="005F37A5"/>
    <w:rsid w:val="005F3DE5"/>
    <w:rsid w:val="00604A9C"/>
    <w:rsid w:val="0061151F"/>
    <w:rsid w:val="00613AAB"/>
    <w:rsid w:val="00622F8B"/>
    <w:rsid w:val="00630C90"/>
    <w:rsid w:val="006423C0"/>
    <w:rsid w:val="00672C15"/>
    <w:rsid w:val="00695A8B"/>
    <w:rsid w:val="006A20E1"/>
    <w:rsid w:val="006B5765"/>
    <w:rsid w:val="006C018B"/>
    <w:rsid w:val="006E2674"/>
    <w:rsid w:val="006F5585"/>
    <w:rsid w:val="007115BE"/>
    <w:rsid w:val="0073042D"/>
    <w:rsid w:val="0073322D"/>
    <w:rsid w:val="00780B6C"/>
    <w:rsid w:val="007A7242"/>
    <w:rsid w:val="007C3B91"/>
    <w:rsid w:val="007D128A"/>
    <w:rsid w:val="007E3AA7"/>
    <w:rsid w:val="007E4A43"/>
    <w:rsid w:val="00814146"/>
    <w:rsid w:val="00820F6B"/>
    <w:rsid w:val="008263B7"/>
    <w:rsid w:val="00833049"/>
    <w:rsid w:val="00833A30"/>
    <w:rsid w:val="00851755"/>
    <w:rsid w:val="008859E8"/>
    <w:rsid w:val="008A434C"/>
    <w:rsid w:val="008A63E8"/>
    <w:rsid w:val="008A7AC6"/>
    <w:rsid w:val="008D5332"/>
    <w:rsid w:val="008D6D82"/>
    <w:rsid w:val="00910022"/>
    <w:rsid w:val="00913D3F"/>
    <w:rsid w:val="00932A91"/>
    <w:rsid w:val="00935851"/>
    <w:rsid w:val="00963976"/>
    <w:rsid w:val="00982A30"/>
    <w:rsid w:val="0099023E"/>
    <w:rsid w:val="009C057A"/>
    <w:rsid w:val="009C1DB2"/>
    <w:rsid w:val="009C69EC"/>
    <w:rsid w:val="00A30E26"/>
    <w:rsid w:val="00A46970"/>
    <w:rsid w:val="00A51774"/>
    <w:rsid w:val="00A51D2B"/>
    <w:rsid w:val="00A61C30"/>
    <w:rsid w:val="00A95FB3"/>
    <w:rsid w:val="00AC257B"/>
    <w:rsid w:val="00B1042F"/>
    <w:rsid w:val="00B56548"/>
    <w:rsid w:val="00B61DB3"/>
    <w:rsid w:val="00B709F1"/>
    <w:rsid w:val="00B86F76"/>
    <w:rsid w:val="00BB4571"/>
    <w:rsid w:val="00BB6730"/>
    <w:rsid w:val="00BD287E"/>
    <w:rsid w:val="00BE11E7"/>
    <w:rsid w:val="00C31C52"/>
    <w:rsid w:val="00C32810"/>
    <w:rsid w:val="00C8213A"/>
    <w:rsid w:val="00CB382F"/>
    <w:rsid w:val="00CC0F7E"/>
    <w:rsid w:val="00CD785B"/>
    <w:rsid w:val="00CE65B1"/>
    <w:rsid w:val="00CF16AF"/>
    <w:rsid w:val="00CF1E46"/>
    <w:rsid w:val="00CF64D1"/>
    <w:rsid w:val="00D128C6"/>
    <w:rsid w:val="00D12BBE"/>
    <w:rsid w:val="00D304CB"/>
    <w:rsid w:val="00D5397B"/>
    <w:rsid w:val="00D7265E"/>
    <w:rsid w:val="00D73021"/>
    <w:rsid w:val="00D813D0"/>
    <w:rsid w:val="00DA2B5A"/>
    <w:rsid w:val="00DB6BB7"/>
    <w:rsid w:val="00DB6FE3"/>
    <w:rsid w:val="00DE04A4"/>
    <w:rsid w:val="00E154B8"/>
    <w:rsid w:val="00E20538"/>
    <w:rsid w:val="00E47015"/>
    <w:rsid w:val="00E71AE0"/>
    <w:rsid w:val="00E76351"/>
    <w:rsid w:val="00E92043"/>
    <w:rsid w:val="00E96405"/>
    <w:rsid w:val="00F30824"/>
    <w:rsid w:val="00F31A16"/>
    <w:rsid w:val="00F31CA7"/>
    <w:rsid w:val="00F34595"/>
    <w:rsid w:val="00F42ED7"/>
    <w:rsid w:val="00F43535"/>
    <w:rsid w:val="00F47FF8"/>
    <w:rsid w:val="00F85456"/>
    <w:rsid w:val="00FA162E"/>
    <w:rsid w:val="00FB7E47"/>
    <w:rsid w:val="00FE68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7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7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62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2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7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7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62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2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4641437">
      <w:bodyDiv w:val="1"/>
      <w:marLeft w:val="0"/>
      <w:marRight w:val="0"/>
      <w:marTop w:val="0"/>
      <w:marBottom w:val="0"/>
      <w:divBdr>
        <w:top w:val="none" w:sz="0" w:space="0" w:color="auto"/>
        <w:left w:val="none" w:sz="0" w:space="0" w:color="auto"/>
        <w:bottom w:val="none" w:sz="0" w:space="0" w:color="auto"/>
        <w:right w:val="none" w:sz="0" w:space="0" w:color="auto"/>
      </w:divBdr>
    </w:div>
    <w:div w:id="15063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8335-B0A6-487B-99BE-7D87D2EA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176</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n</dc:creator>
  <cp:keywords/>
  <dc:description/>
  <cp:lastModifiedBy>PC02</cp:lastModifiedBy>
  <cp:revision>111</cp:revision>
  <cp:lastPrinted>2017-11-20T21:07:00Z</cp:lastPrinted>
  <dcterms:created xsi:type="dcterms:W3CDTF">2016-06-21T19:42:00Z</dcterms:created>
  <dcterms:modified xsi:type="dcterms:W3CDTF">2017-11-23T00:44:00Z</dcterms:modified>
</cp:coreProperties>
</file>